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ED6E" w14:textId="77777777" w:rsidR="000153C8" w:rsidRPr="00475059" w:rsidRDefault="000153C8" w:rsidP="000153C8">
      <w:pPr>
        <w:rPr>
          <w:color w:val="auto"/>
        </w:rPr>
      </w:pPr>
      <w:r w:rsidRPr="00475059">
        <w:rPr>
          <w:rFonts w:hint="eastAsia"/>
          <w:color w:val="auto"/>
        </w:rPr>
        <w:t>別紙様式第</w:t>
      </w:r>
      <w:r w:rsidR="003B3B56" w:rsidRPr="00475059">
        <w:rPr>
          <w:rFonts w:hint="eastAsia"/>
          <w:color w:val="auto"/>
        </w:rPr>
        <w:t>20</w:t>
      </w:r>
      <w:r w:rsidRPr="00475059">
        <w:rPr>
          <w:rFonts w:hint="eastAsia"/>
          <w:color w:val="auto"/>
        </w:rPr>
        <w:t>号</w:t>
      </w:r>
    </w:p>
    <w:p w14:paraId="00CF49A4" w14:textId="77777777" w:rsidR="000153C8" w:rsidRPr="00475059" w:rsidRDefault="000153C8" w:rsidP="000153C8">
      <w:pPr>
        <w:spacing w:line="320" w:lineRule="exact"/>
        <w:rPr>
          <w:rFonts w:eastAsia="ＭＳ ゴシック"/>
          <w:color w:val="auto"/>
          <w:sz w:val="32"/>
        </w:rPr>
      </w:pPr>
    </w:p>
    <w:p w14:paraId="2B48C04B" w14:textId="77777777" w:rsidR="000153C8" w:rsidRPr="00475059" w:rsidRDefault="000153C8" w:rsidP="000153C8">
      <w:pPr>
        <w:spacing w:line="320" w:lineRule="exact"/>
        <w:jc w:val="center"/>
        <w:rPr>
          <w:color w:val="auto"/>
          <w:sz w:val="32"/>
        </w:rPr>
      </w:pPr>
      <w:r w:rsidRPr="00475059">
        <w:rPr>
          <w:rFonts w:hint="eastAsia"/>
          <w:color w:val="auto"/>
          <w:sz w:val="32"/>
        </w:rPr>
        <w:t>離　農　届</w:t>
      </w:r>
    </w:p>
    <w:p w14:paraId="2105BB11" w14:textId="77777777" w:rsidR="000153C8" w:rsidRPr="00475059" w:rsidRDefault="000153C8" w:rsidP="000153C8">
      <w:pPr>
        <w:spacing w:line="320" w:lineRule="exact"/>
        <w:rPr>
          <w:rFonts w:eastAsia="ＭＳ ゴシック"/>
          <w:color w:val="auto"/>
          <w:sz w:val="32"/>
        </w:rPr>
      </w:pPr>
    </w:p>
    <w:p w14:paraId="73E63488" w14:textId="77777777" w:rsidR="000153C8" w:rsidRPr="00475059" w:rsidRDefault="000153C8" w:rsidP="005C5038">
      <w:pPr>
        <w:spacing w:line="320" w:lineRule="exact"/>
        <w:ind w:firstLineChars="3300" w:firstLine="792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年　　　月　　　日</w:t>
      </w:r>
    </w:p>
    <w:p w14:paraId="617A3430" w14:textId="77777777" w:rsidR="000153C8" w:rsidRPr="00475059" w:rsidRDefault="000153C8" w:rsidP="00C73292">
      <w:pPr>
        <w:spacing w:line="260" w:lineRule="exact"/>
        <w:rPr>
          <w:rFonts w:ascii="Times New Roman" w:hAnsi="Times New Roman"/>
          <w:color w:val="auto"/>
          <w:sz w:val="24"/>
          <w:szCs w:val="24"/>
        </w:rPr>
      </w:pPr>
    </w:p>
    <w:p w14:paraId="2830F187" w14:textId="77777777" w:rsidR="000153C8" w:rsidRPr="00475059" w:rsidRDefault="000153C8" w:rsidP="00C73292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78AE8495" w14:textId="77777777" w:rsidR="000153C8" w:rsidRPr="00475059" w:rsidRDefault="000153C8" w:rsidP="000153C8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公益財団法人北海道農業公社理事長　様</w:t>
      </w:r>
    </w:p>
    <w:p w14:paraId="5A213F57" w14:textId="77777777" w:rsidR="000153C8" w:rsidRPr="00475059" w:rsidRDefault="000153C8" w:rsidP="00C73292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4887C625" w14:textId="77777777" w:rsidR="000153C8" w:rsidRPr="00475059" w:rsidRDefault="000153C8" w:rsidP="00C73292">
      <w:pPr>
        <w:spacing w:line="260" w:lineRule="exact"/>
        <w:ind w:right="540"/>
        <w:rPr>
          <w:rFonts w:ascii="Times New Roman" w:hAnsi="Times New Roman"/>
          <w:color w:val="auto"/>
          <w:sz w:val="24"/>
          <w:szCs w:val="24"/>
        </w:rPr>
      </w:pPr>
    </w:p>
    <w:p w14:paraId="1BC9559B" w14:textId="77777777" w:rsidR="000153C8" w:rsidRPr="00475059" w:rsidRDefault="000153C8" w:rsidP="001624D9">
      <w:pPr>
        <w:spacing w:line="260" w:lineRule="exact"/>
        <w:ind w:left="210" w:right="539" w:firstLineChars="2200" w:firstLine="528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氏　名</w:t>
      </w:r>
    </w:p>
    <w:p w14:paraId="15E5DED2" w14:textId="77777777" w:rsidR="000153C8" w:rsidRPr="00475059" w:rsidRDefault="000153C8" w:rsidP="00C73292">
      <w:pPr>
        <w:spacing w:line="260" w:lineRule="exact"/>
        <w:ind w:right="540"/>
        <w:rPr>
          <w:rFonts w:hAnsi="Times New Roman"/>
          <w:color w:val="auto"/>
          <w:sz w:val="24"/>
          <w:szCs w:val="24"/>
        </w:rPr>
      </w:pPr>
    </w:p>
    <w:p w14:paraId="2EA1EB04" w14:textId="77777777" w:rsidR="000153C8" w:rsidRPr="00475059" w:rsidRDefault="000153C8" w:rsidP="000153C8">
      <w:pPr>
        <w:spacing w:line="240" w:lineRule="exact"/>
        <w:rPr>
          <w:color w:val="auto"/>
          <w:sz w:val="24"/>
          <w:szCs w:val="24"/>
        </w:rPr>
      </w:pPr>
    </w:p>
    <w:p w14:paraId="14C1D24C" w14:textId="77777777" w:rsidR="000153C8" w:rsidRPr="00475059" w:rsidRDefault="000153C8" w:rsidP="000153C8">
      <w:pPr>
        <w:spacing w:line="240" w:lineRule="exact"/>
        <w:rPr>
          <w:color w:val="auto"/>
          <w:sz w:val="24"/>
          <w:szCs w:val="24"/>
        </w:rPr>
      </w:pPr>
    </w:p>
    <w:p w14:paraId="6AAD58EA" w14:textId="77777777" w:rsidR="005C5038" w:rsidRPr="00475059" w:rsidRDefault="00C96C93" w:rsidP="000153C8">
      <w:pPr>
        <w:spacing w:line="276" w:lineRule="auto"/>
        <w:ind w:left="210"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下記の理由により</w:t>
      </w:r>
      <w:r w:rsidR="000153C8" w:rsidRPr="00475059">
        <w:rPr>
          <w:rFonts w:hint="eastAsia"/>
          <w:color w:val="auto"/>
          <w:sz w:val="22"/>
          <w:szCs w:val="22"/>
        </w:rPr>
        <w:t>離農しますので、農業次世代人材投資（準備型</w:t>
      </w:r>
      <w:r w:rsidR="00BF4692" w:rsidRPr="00475059">
        <w:rPr>
          <w:rFonts w:hint="eastAsia"/>
          <w:color w:val="auto"/>
          <w:sz w:val="22"/>
          <w:szCs w:val="22"/>
        </w:rPr>
        <w:t>等</w:t>
      </w:r>
      <w:r w:rsidR="000153C8" w:rsidRPr="00475059">
        <w:rPr>
          <w:rFonts w:hint="eastAsia"/>
          <w:color w:val="auto"/>
          <w:sz w:val="22"/>
          <w:szCs w:val="22"/>
        </w:rPr>
        <w:t>）事業取扱要領第</w:t>
      </w:r>
      <w:r w:rsidR="00866D6C" w:rsidRPr="00475059">
        <w:rPr>
          <w:rFonts w:hint="eastAsia"/>
          <w:color w:val="auto"/>
          <w:sz w:val="22"/>
          <w:szCs w:val="22"/>
        </w:rPr>
        <w:t>10</w:t>
      </w:r>
      <w:r w:rsidR="00C73292" w:rsidRPr="00475059">
        <w:rPr>
          <w:rFonts w:hint="eastAsia"/>
          <w:color w:val="auto"/>
          <w:sz w:val="22"/>
          <w:szCs w:val="22"/>
        </w:rPr>
        <w:t>条</w:t>
      </w:r>
      <w:r w:rsidR="00866D6C" w:rsidRPr="00475059">
        <w:rPr>
          <w:rFonts w:hint="eastAsia"/>
          <w:color w:val="auto"/>
          <w:sz w:val="22"/>
          <w:szCs w:val="22"/>
        </w:rPr>
        <w:t>第７項</w:t>
      </w:r>
    </w:p>
    <w:p w14:paraId="173908C3" w14:textId="77777777" w:rsidR="000153C8" w:rsidRPr="00475059" w:rsidRDefault="000153C8" w:rsidP="005C5038">
      <w:pPr>
        <w:spacing w:line="276" w:lineRule="auto"/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の規定に基づき離農届を提出します。</w:t>
      </w:r>
    </w:p>
    <w:p w14:paraId="0211EF12" w14:textId="77777777" w:rsidR="000153C8" w:rsidRPr="00475059" w:rsidRDefault="000153C8" w:rsidP="000153C8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6249"/>
      </w:tblGrid>
      <w:tr w:rsidR="000153C8" w:rsidRPr="00475059" w14:paraId="09ADAED9" w14:textId="77777777" w:rsidTr="00AD6E28">
        <w:trPr>
          <w:trHeight w:val="1558"/>
        </w:trPr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050D2AEF" w14:textId="77777777" w:rsidR="000153C8" w:rsidRPr="00475059" w:rsidRDefault="000153C8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離農日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14:paraId="6534B870" w14:textId="77777777" w:rsidR="000153C8" w:rsidRPr="00475059" w:rsidRDefault="000153C8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32949891" w14:textId="77777777" w:rsidR="000153C8" w:rsidRPr="00475059" w:rsidRDefault="000153C8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0153C8" w:rsidRPr="00475059" w14:paraId="66343C57" w14:textId="77777777" w:rsidTr="00AD6E28">
        <w:trPr>
          <w:trHeight w:val="2105"/>
        </w:trPr>
        <w:tc>
          <w:tcPr>
            <w:tcW w:w="2906" w:type="dxa"/>
            <w:vAlign w:val="center"/>
          </w:tcPr>
          <w:p w14:paraId="671968D6" w14:textId="77777777" w:rsidR="000153C8" w:rsidRPr="00475059" w:rsidRDefault="000153C8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離農理由</w:t>
            </w:r>
          </w:p>
        </w:tc>
        <w:tc>
          <w:tcPr>
            <w:tcW w:w="6249" w:type="dxa"/>
          </w:tcPr>
          <w:p w14:paraId="54D7C7D0" w14:textId="77777777" w:rsidR="000153C8" w:rsidRPr="00475059" w:rsidRDefault="000153C8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751949E1" w14:textId="77777777" w:rsidR="000153C8" w:rsidRPr="00475059" w:rsidRDefault="000153C8" w:rsidP="00E15B5C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CFBBC54" w14:textId="77777777" w:rsidR="000153C8" w:rsidRPr="00475059" w:rsidRDefault="000153C8" w:rsidP="000153C8">
      <w:pPr>
        <w:rPr>
          <w:color w:val="auto"/>
        </w:rPr>
      </w:pPr>
    </w:p>
    <w:p w14:paraId="6074E3D7" w14:textId="77777777" w:rsidR="00462CB5" w:rsidRPr="00475059" w:rsidRDefault="00462CB5" w:rsidP="000153C8">
      <w:pPr>
        <w:rPr>
          <w:color w:val="auto"/>
        </w:rPr>
      </w:pPr>
    </w:p>
    <w:p w14:paraId="7F559CB9" w14:textId="77777777" w:rsidR="006B251C" w:rsidRPr="00475059" w:rsidRDefault="000153C8" w:rsidP="006B251C">
      <w:pPr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 xml:space="preserve">　添付書類</w:t>
      </w:r>
    </w:p>
    <w:p w14:paraId="126A5B72" w14:textId="77777777" w:rsidR="006B251C" w:rsidRPr="00475059" w:rsidRDefault="006B251C" w:rsidP="006B251C">
      <w:pPr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 xml:space="preserve">　　・　</w:t>
      </w:r>
      <w:r w:rsidR="00C96C93" w:rsidRPr="00475059">
        <w:rPr>
          <w:rFonts w:hint="eastAsia"/>
          <w:color w:val="auto"/>
          <w:sz w:val="22"/>
          <w:szCs w:val="22"/>
        </w:rPr>
        <w:t>独立・自営就農者が独立・自営就農を中止又は離農した場合は、農業を廃業したことが確認</w:t>
      </w:r>
    </w:p>
    <w:p w14:paraId="1542F02B" w14:textId="77777777" w:rsidR="006B251C" w:rsidRPr="00475059" w:rsidRDefault="006B251C" w:rsidP="006B251C">
      <w:pPr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 xml:space="preserve">　　　</w:t>
      </w:r>
      <w:r w:rsidR="00BE3B16" w:rsidRPr="00475059">
        <w:rPr>
          <w:rFonts w:hint="eastAsia"/>
          <w:color w:val="auto"/>
          <w:sz w:val="22"/>
          <w:szCs w:val="22"/>
        </w:rPr>
        <w:t>で</w:t>
      </w:r>
      <w:r w:rsidR="00C96C93" w:rsidRPr="00475059">
        <w:rPr>
          <w:rFonts w:hint="eastAsia"/>
          <w:color w:val="auto"/>
          <w:sz w:val="22"/>
          <w:szCs w:val="22"/>
        </w:rPr>
        <w:t>きる書類（</w:t>
      </w:r>
      <w:r w:rsidR="00C96C93" w:rsidRPr="00475059">
        <w:rPr>
          <w:color w:val="auto"/>
          <w:sz w:val="22"/>
          <w:szCs w:val="22"/>
        </w:rPr>
        <w:t>廃業届</w:t>
      </w:r>
      <w:r w:rsidR="00C96C93" w:rsidRPr="00475059">
        <w:rPr>
          <w:rFonts w:hint="eastAsia"/>
          <w:color w:val="auto"/>
          <w:sz w:val="22"/>
          <w:szCs w:val="22"/>
        </w:rPr>
        <w:t>、</w:t>
      </w:r>
      <w:r w:rsidR="00C96C93" w:rsidRPr="00475059">
        <w:rPr>
          <w:color w:val="auto"/>
          <w:sz w:val="22"/>
          <w:szCs w:val="22"/>
        </w:rPr>
        <w:t>経営資産の売却日の証明書</w:t>
      </w:r>
      <w:r w:rsidR="00C96C93" w:rsidRPr="00475059">
        <w:rPr>
          <w:rFonts w:hint="eastAsia"/>
          <w:color w:val="auto"/>
          <w:sz w:val="22"/>
          <w:szCs w:val="22"/>
        </w:rPr>
        <w:t>、</w:t>
      </w:r>
      <w:r w:rsidR="00C96C93" w:rsidRPr="00475059">
        <w:rPr>
          <w:color w:val="auto"/>
          <w:sz w:val="22"/>
          <w:szCs w:val="22"/>
        </w:rPr>
        <w:t>生産物の最終出荷日がわかる伝票等</w:t>
      </w:r>
      <w:r w:rsidR="00C96C93" w:rsidRPr="00475059">
        <w:rPr>
          <w:rFonts w:hint="eastAsia"/>
          <w:color w:val="auto"/>
          <w:sz w:val="22"/>
          <w:szCs w:val="22"/>
        </w:rPr>
        <w:t>）</w:t>
      </w:r>
    </w:p>
    <w:p w14:paraId="44046D99" w14:textId="77777777" w:rsidR="00BE3B16" w:rsidRPr="00475059" w:rsidRDefault="00BE3B16" w:rsidP="00BE3B16">
      <w:pPr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 xml:space="preserve">　　・</w:t>
      </w:r>
      <w:r w:rsidR="006B251C" w:rsidRPr="00475059">
        <w:rPr>
          <w:rFonts w:hint="eastAsia"/>
          <w:color w:val="auto"/>
          <w:sz w:val="22"/>
          <w:szCs w:val="22"/>
        </w:rPr>
        <w:t xml:space="preserve">　</w:t>
      </w:r>
      <w:r w:rsidR="00C96C93" w:rsidRPr="00475059">
        <w:rPr>
          <w:rFonts w:hint="eastAsia"/>
          <w:color w:val="auto"/>
          <w:sz w:val="22"/>
          <w:szCs w:val="22"/>
        </w:rPr>
        <w:t>雇用就農者が離農した場合は、退職したことが確認できる書類（離職票、雇用保険受給資格</w:t>
      </w:r>
    </w:p>
    <w:p w14:paraId="78ED6776" w14:textId="77777777" w:rsidR="00C96C93" w:rsidRPr="00475059" w:rsidRDefault="00BE3B16" w:rsidP="00BE3B16">
      <w:pPr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 xml:space="preserve">　　　者</w:t>
      </w:r>
      <w:r w:rsidR="00C96C93" w:rsidRPr="00475059">
        <w:rPr>
          <w:rFonts w:hint="eastAsia"/>
          <w:color w:val="auto"/>
          <w:sz w:val="22"/>
          <w:szCs w:val="22"/>
        </w:rPr>
        <w:t>証、退職証明書、社会保険資格喪失証明書等）</w:t>
      </w:r>
    </w:p>
    <w:p w14:paraId="46A714C0" w14:textId="77777777" w:rsidR="000153C8" w:rsidRPr="00475059" w:rsidRDefault="000153C8" w:rsidP="006B251C">
      <w:pPr>
        <w:spacing w:line="320" w:lineRule="exact"/>
        <w:rPr>
          <w:rFonts w:eastAsia="ＭＳ ゴシック"/>
          <w:color w:val="auto"/>
          <w:sz w:val="32"/>
        </w:rPr>
      </w:pPr>
    </w:p>
    <w:p w14:paraId="12D3DF65" w14:textId="77777777" w:rsidR="0095648B" w:rsidRPr="00475059" w:rsidRDefault="0095648B" w:rsidP="0095648B">
      <w:pPr>
        <w:spacing w:line="294" w:lineRule="exact"/>
        <w:rPr>
          <w:rFonts w:hAnsi="Times New Roman" w:cs="Times New Roman"/>
          <w:color w:val="auto"/>
          <w:sz w:val="24"/>
          <w:szCs w:val="24"/>
        </w:rPr>
      </w:pPr>
    </w:p>
    <w:sectPr w:rsidR="0095648B" w:rsidRPr="00475059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9518" w14:textId="77777777" w:rsidR="00E23D4C" w:rsidRDefault="00E23D4C" w:rsidP="001D4D7E">
      <w:pPr>
        <w:ind w:left="210"/>
      </w:pPr>
      <w:r>
        <w:separator/>
      </w:r>
    </w:p>
  </w:endnote>
  <w:endnote w:type="continuationSeparator" w:id="0">
    <w:p w14:paraId="6284C7D7" w14:textId="77777777" w:rsidR="00E23D4C" w:rsidRDefault="00E23D4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ABE9" w14:textId="77777777" w:rsidR="00E23D4C" w:rsidRDefault="00E23D4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52ACFC" w14:textId="77777777" w:rsidR="00E23D4C" w:rsidRDefault="00E23D4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05DE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4C7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07F8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4A2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1D9E"/>
    <w:rsid w:val="003E3921"/>
    <w:rsid w:val="003E42EE"/>
    <w:rsid w:val="003E5F4B"/>
    <w:rsid w:val="003E7381"/>
    <w:rsid w:val="003F5BFD"/>
    <w:rsid w:val="003F637D"/>
    <w:rsid w:val="003F6453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3A4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020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0F1"/>
    <w:rsid w:val="00745B52"/>
    <w:rsid w:val="00747622"/>
    <w:rsid w:val="00752152"/>
    <w:rsid w:val="00753538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B28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94C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1DA1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32AB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3E1A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3D4C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4:20:00Z</dcterms:created>
  <dcterms:modified xsi:type="dcterms:W3CDTF">2026-06-16T04:20:00Z</dcterms:modified>
</cp:coreProperties>
</file>